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70" w:rsidRPr="00D553A6" w:rsidRDefault="00F2497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F24970" w:rsidRPr="00D553A6" w:rsidTr="00F24970">
        <w:trPr>
          <w:trHeight w:val="863"/>
        </w:trPr>
        <w:tc>
          <w:tcPr>
            <w:tcW w:w="9445" w:type="dxa"/>
          </w:tcPr>
          <w:p w:rsidR="00F24970" w:rsidRPr="00D553A6" w:rsidRDefault="00F2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Name(s):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Jamala R. Pelfrey</w:t>
            </w:r>
          </w:p>
          <w:p w:rsidR="00D553A6" w:rsidRP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70" w:rsidRPr="00D553A6" w:rsidTr="00F24970">
        <w:trPr>
          <w:trHeight w:val="863"/>
        </w:trPr>
        <w:tc>
          <w:tcPr>
            <w:tcW w:w="9445" w:type="dxa"/>
          </w:tcPr>
          <w:p w:rsidR="00F24970" w:rsidRPr="00D553A6" w:rsidRDefault="00F2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School: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Whitesburg Middle School</w:t>
            </w:r>
          </w:p>
          <w:p w:rsidR="00D553A6" w:rsidRP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70" w:rsidRPr="00D553A6" w:rsidTr="00F24970">
        <w:trPr>
          <w:trHeight w:val="953"/>
        </w:trPr>
        <w:tc>
          <w:tcPr>
            <w:tcW w:w="9445" w:type="dxa"/>
          </w:tcPr>
          <w:p w:rsidR="00F24970" w:rsidRPr="00D553A6" w:rsidRDefault="00F24970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Title of Strategy</w:t>
            </w: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3A6" w:rsidRDefault="00D553A6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6" w:rsidRDefault="00D553A6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Random Name and Group Generator (</w:t>
            </w:r>
            <w:proofErr w:type="spellStart"/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SmartBoard</w:t>
            </w:r>
            <w:proofErr w:type="spellEnd"/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553A6" w:rsidRPr="00D553A6" w:rsidRDefault="00D553A6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056" w:rsidRPr="00D553A6" w:rsidTr="00F24970">
        <w:trPr>
          <w:trHeight w:val="953"/>
        </w:trPr>
        <w:tc>
          <w:tcPr>
            <w:tcW w:w="9445" w:type="dxa"/>
          </w:tcPr>
          <w:p w:rsidR="005D5056" w:rsidRPr="00D553A6" w:rsidRDefault="005D5056" w:rsidP="005D5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of Strategy </w:t>
            </w:r>
            <w:r w:rsidRPr="00D553A6">
              <w:rPr>
                <w:rFonts w:ascii="Times New Roman" w:hAnsi="Times New Roman" w:cs="Times New Roman"/>
                <w:i/>
                <w:szCs w:val="24"/>
              </w:rPr>
              <w:t>(i.e. self-reflection, hands-on activities, technology, group work, or teach the class)</w:t>
            </w:r>
            <w:r w:rsidRPr="00D553A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D553A6" w:rsidRDefault="00D553A6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A6" w:rsidRDefault="00D553A6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  <w:p w:rsidR="00D553A6" w:rsidRPr="00D553A6" w:rsidRDefault="00D553A6" w:rsidP="005D50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70" w:rsidRPr="00D553A6" w:rsidTr="00F24970">
        <w:trPr>
          <w:trHeight w:val="980"/>
        </w:trPr>
        <w:tc>
          <w:tcPr>
            <w:tcW w:w="9445" w:type="dxa"/>
          </w:tcPr>
          <w:p w:rsidR="00F24970" w:rsidRPr="00D553A6" w:rsidRDefault="00F2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site/Author/Source </w:t>
            </w:r>
            <w:r w:rsidRPr="00D553A6">
              <w:rPr>
                <w:rFonts w:ascii="Times New Roman" w:hAnsi="Times New Roman" w:cs="Times New Roman"/>
                <w:i/>
                <w:sz w:val="24"/>
                <w:szCs w:val="24"/>
              </w:rPr>
              <w:t>(Where did you get this strategy? Where can we find out more?)</w:t>
            </w: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5E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exchange.smarttech.com</w:t>
            </w:r>
          </w:p>
          <w:p w:rsidR="00D553A6" w:rsidRP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70" w:rsidRPr="00D553A6" w:rsidTr="00F24970">
        <w:trPr>
          <w:trHeight w:val="1662"/>
        </w:trPr>
        <w:tc>
          <w:tcPr>
            <w:tcW w:w="9445" w:type="dxa"/>
          </w:tcPr>
          <w:p w:rsidR="00F24970" w:rsidRPr="00D553A6" w:rsidRDefault="00F2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ources Needed </w:t>
            </w:r>
            <w:r w:rsidRPr="00D553A6">
              <w:rPr>
                <w:rFonts w:ascii="Times New Roman" w:hAnsi="Times New Roman" w:cs="Times New Roman"/>
                <w:i/>
                <w:sz w:val="24"/>
                <w:szCs w:val="24"/>
              </w:rPr>
              <w:t>(What is necessary to implement this strategy in the classroom)</w:t>
            </w: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5E" w:rsidRP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 xml:space="preserve">Smartboard Software and/or </w:t>
            </w:r>
            <w:proofErr w:type="spellStart"/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ActivInspire</w:t>
            </w:r>
            <w:proofErr w:type="spellEnd"/>
            <w:r w:rsidRPr="00D553A6">
              <w:rPr>
                <w:rFonts w:ascii="Times New Roman" w:hAnsi="Times New Roman" w:cs="Times New Roman"/>
                <w:sz w:val="24"/>
                <w:szCs w:val="24"/>
              </w:rPr>
              <w:t xml:space="preserve"> Software</w:t>
            </w:r>
          </w:p>
        </w:tc>
      </w:tr>
      <w:tr w:rsidR="00F24970" w:rsidRPr="00D553A6" w:rsidTr="00F24970">
        <w:trPr>
          <w:trHeight w:val="1579"/>
        </w:trPr>
        <w:tc>
          <w:tcPr>
            <w:tcW w:w="9445" w:type="dxa"/>
          </w:tcPr>
          <w:p w:rsidR="00F24970" w:rsidRPr="00D553A6" w:rsidRDefault="00F2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ions </w:t>
            </w:r>
            <w:r w:rsidRPr="00D553A6">
              <w:rPr>
                <w:rFonts w:ascii="Times New Roman" w:hAnsi="Times New Roman" w:cs="Times New Roman"/>
                <w:i/>
                <w:sz w:val="24"/>
                <w:szCs w:val="24"/>
              </w:rPr>
              <w:t>(Describe how this strategy is used in the classroom [assume the reader has never used this strategy before])</w:t>
            </w: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970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it </w:t>
            </w:r>
            <w:r w:rsidRPr="000644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xchange.smarttech.com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arch </w:t>
            </w:r>
            <w:r w:rsidRPr="00064479">
              <w:rPr>
                <w:rFonts w:ascii="Times New Roman" w:hAnsi="Times New Roman" w:cs="Times New Roman"/>
                <w:b/>
                <w:sz w:val="24"/>
                <w:szCs w:val="24"/>
              </w:rPr>
              <w:t>random name gen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*</w:t>
            </w:r>
            <w:r w:rsidRPr="00064479">
              <w:rPr>
                <w:rFonts w:ascii="Times New Roman" w:hAnsi="Times New Roman" w:cs="Times New Roman"/>
                <w:i/>
                <w:sz w:val="24"/>
                <w:szCs w:val="24"/>
              </w:rPr>
              <w:t>Notice there are SEVERAL options, the one with name and group is the one that is</w:t>
            </w:r>
            <w:r w:rsidRPr="00064479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        depicted in this strate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Click </w:t>
            </w:r>
            <w:r w:rsidRPr="00064479">
              <w:rPr>
                <w:rFonts w:ascii="Times New Roman" w:hAnsi="Times New Roman" w:cs="Times New Roman"/>
                <w:b/>
                <w:sz w:val="24"/>
                <w:szCs w:val="24"/>
              </w:rPr>
              <w:t>Download</w:t>
            </w:r>
          </w:p>
          <w:p w:rsid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974D2">
              <w:rPr>
                <w:rFonts w:ascii="Times New Roman" w:hAnsi="Times New Roman" w:cs="Times New Roman"/>
                <w:sz w:val="24"/>
                <w:szCs w:val="24"/>
              </w:rPr>
              <w:t xml:space="preserve">Once downloaded open up the document using the Smartboard Software (and/or the </w:t>
            </w:r>
            <w:proofErr w:type="spellStart"/>
            <w:r w:rsidR="00D974D2">
              <w:rPr>
                <w:rFonts w:ascii="Times New Roman" w:hAnsi="Times New Roman" w:cs="Times New Roman"/>
                <w:sz w:val="24"/>
                <w:szCs w:val="24"/>
              </w:rPr>
              <w:t>ActivInspire</w:t>
            </w:r>
            <w:proofErr w:type="spellEnd"/>
            <w:r w:rsidR="00D974D2">
              <w:rPr>
                <w:rFonts w:ascii="Times New Roman" w:hAnsi="Times New Roman" w:cs="Times New Roman"/>
                <w:sz w:val="24"/>
                <w:szCs w:val="24"/>
              </w:rPr>
              <w:t xml:space="preserve"> Software converter)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If you have multiple classes, </w:t>
            </w:r>
            <w:r w:rsidRPr="00064479">
              <w:rPr>
                <w:rFonts w:ascii="Times New Roman" w:hAnsi="Times New Roman" w:cs="Times New Roman"/>
                <w:b/>
                <w:sz w:val="24"/>
                <w:szCs w:val="24"/>
              </w:rPr>
              <w:t>BEF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ou start typing names, copy the two pages in the document (one is a name generator and the other is a group gen</w:t>
            </w:r>
            <w:r w:rsidR="00064479">
              <w:rPr>
                <w:rFonts w:ascii="Times New Roman" w:hAnsi="Times New Roman" w:cs="Times New Roman"/>
                <w:sz w:val="24"/>
                <w:szCs w:val="24"/>
              </w:rPr>
              <w:t>erator) and paste them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many classes you have (i.e. I have six classes, so my document has 12 pages)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Click on the first page, select, from the drop down menu the number of students in your class and begin typing in student names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Click on the second page (group generator) and begin typing student names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Repeat this process for </w:t>
            </w:r>
            <w:r w:rsidRPr="00064479">
              <w:rPr>
                <w:rFonts w:ascii="Times New Roman" w:hAnsi="Times New Roman" w:cs="Times New Roman"/>
                <w:b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es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Save the document with a name you will remember in a location on your computer you will be able to find (</w:t>
            </w:r>
            <w:r w:rsidRPr="00064479">
              <w:rPr>
                <w:rFonts w:ascii="Times New Roman" w:hAnsi="Times New Roman" w:cs="Times New Roman"/>
                <w:i/>
                <w:sz w:val="24"/>
                <w:szCs w:val="24"/>
              </w:rPr>
              <w:t>i.e. Classes 2016 – 2017 on the desk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To use the name generator, select the class you have and click “select” this will randomly select a student</w:t>
            </w:r>
          </w:p>
          <w:p w:rsidR="00D974D2" w:rsidRDefault="00D97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F40ED">
              <w:rPr>
                <w:rFonts w:ascii="Times New Roman" w:hAnsi="Times New Roman" w:cs="Times New Roman"/>
                <w:sz w:val="24"/>
                <w:szCs w:val="24"/>
              </w:rPr>
              <w:t>If you want the students to only be called on ONCE, place a check in the box that says repeat off</w:t>
            </w:r>
          </w:p>
          <w:p w:rsidR="005F40ED" w:rsidRDefault="005F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To use the group generator, select the class you have, then from the drop down menu select how many groups you need and click generate</w:t>
            </w:r>
          </w:p>
          <w:p w:rsidR="005F40ED" w:rsidRDefault="005F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If you don’t like the way the students are grouped you can keep clicking </w:t>
            </w:r>
            <w:r w:rsidR="00064479">
              <w:rPr>
                <w:rFonts w:ascii="Times New Roman" w:hAnsi="Times New Roman" w:cs="Times New Roman"/>
                <w:sz w:val="24"/>
                <w:szCs w:val="24"/>
              </w:rPr>
              <w:t>re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il new groups are formed</w:t>
            </w:r>
          </w:p>
          <w:p w:rsidR="00D553A6" w:rsidRPr="00D553A6" w:rsidRDefault="00D55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970" w:rsidRPr="00D553A6" w:rsidTr="00F24970">
        <w:trPr>
          <w:trHeight w:val="1579"/>
        </w:trPr>
        <w:tc>
          <w:tcPr>
            <w:tcW w:w="9445" w:type="dxa"/>
          </w:tcPr>
          <w:p w:rsidR="00F24970" w:rsidRPr="00D553A6" w:rsidRDefault="00F24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Attachments </w:t>
            </w:r>
            <w:r w:rsidRPr="00D553A6">
              <w:rPr>
                <w:rFonts w:ascii="Times New Roman" w:hAnsi="Times New Roman" w:cs="Times New Roman"/>
                <w:i/>
                <w:sz w:val="24"/>
                <w:szCs w:val="24"/>
              </w:rPr>
              <w:t>(Please submit any handouts, etc. that are necessary for this strategy and explain what you have included)</w:t>
            </w:r>
            <w:r w:rsidRPr="00D553A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9165E" w:rsidRDefault="00B9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5E" w:rsidRPr="00D553A6" w:rsidRDefault="00064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shots of student names and group generator (word document)</w:t>
            </w:r>
          </w:p>
          <w:p w:rsidR="00B9165E" w:rsidRPr="00D553A6" w:rsidRDefault="00B9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5E" w:rsidRPr="00D553A6" w:rsidRDefault="00B9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65E" w:rsidRPr="00D553A6" w:rsidRDefault="00B916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1F0" w:rsidRDefault="003601F0" w:rsidP="00B9165E">
      <w:pPr>
        <w:rPr>
          <w:rFonts w:ascii="Times New Roman" w:hAnsi="Times New Roman" w:cs="Times New Roman"/>
          <w:b/>
          <w:sz w:val="24"/>
          <w:szCs w:val="24"/>
        </w:rPr>
      </w:pPr>
    </w:p>
    <w:p w:rsidR="00064479" w:rsidRDefault="00064479" w:rsidP="00064479">
      <w:r>
        <w:t xml:space="preserve">Sample of Student names and selecting how many students are in the </w:t>
      </w:r>
      <w:proofErr w:type="gramStart"/>
      <w:r>
        <w:t>class(</w:t>
      </w:r>
      <w:proofErr w:type="spellStart"/>
      <w:proofErr w:type="gramEnd"/>
      <w:r>
        <w:t>es</w:t>
      </w:r>
      <w:proofErr w:type="spellEnd"/>
      <w:r>
        <w:t>)</w:t>
      </w:r>
    </w:p>
    <w:p w:rsidR="00064479" w:rsidRDefault="00064479" w:rsidP="00064479">
      <w:r>
        <w:rPr>
          <w:noProof/>
        </w:rPr>
        <w:drawing>
          <wp:inline distT="0" distB="0" distL="0" distR="0" wp14:anchorId="657301C9" wp14:editId="08186167">
            <wp:extent cx="5943600" cy="424301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16"/>
                    <a:stretch/>
                  </pic:blipFill>
                  <pic:spPr bwMode="auto">
                    <a:xfrm>
                      <a:off x="0" y="0"/>
                      <a:ext cx="5943600" cy="424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79" w:rsidRDefault="00064479" w:rsidP="00064479">
      <w:r>
        <w:lastRenderedPageBreak/>
        <w:t>Sample of clicking select one time, student in green has been randomly chosen</w:t>
      </w:r>
    </w:p>
    <w:p w:rsidR="00064479" w:rsidRDefault="00064479" w:rsidP="00064479">
      <w:r>
        <w:rPr>
          <w:noProof/>
        </w:rPr>
        <w:drawing>
          <wp:inline distT="0" distB="0" distL="0" distR="0" wp14:anchorId="2A5D56AE" wp14:editId="59D315C5">
            <wp:extent cx="5943600" cy="422711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72"/>
                    <a:stretch/>
                  </pic:blipFill>
                  <pic:spPr bwMode="auto">
                    <a:xfrm>
                      <a:off x="0" y="0"/>
                      <a:ext cx="5943600" cy="422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>
      <w:bookmarkStart w:id="0" w:name="_GoBack"/>
      <w:bookmarkEnd w:id="0"/>
    </w:p>
    <w:p w:rsidR="00064479" w:rsidRDefault="00064479" w:rsidP="00064479"/>
    <w:p w:rsidR="00064479" w:rsidRDefault="00064479" w:rsidP="00064479"/>
    <w:p w:rsidR="00064479" w:rsidRDefault="00064479" w:rsidP="00064479">
      <w:r>
        <w:lastRenderedPageBreak/>
        <w:t>Sample of selecting ‘No repeat’: students in blue have been called on once, student in green is the new chosen student</w:t>
      </w:r>
    </w:p>
    <w:p w:rsidR="00064479" w:rsidRDefault="00064479" w:rsidP="00064479">
      <w:r>
        <w:rPr>
          <w:noProof/>
        </w:rPr>
        <w:drawing>
          <wp:inline distT="0" distB="0" distL="0" distR="0" wp14:anchorId="11F70820" wp14:editId="4CFF7A22">
            <wp:extent cx="5943600" cy="422711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72"/>
                    <a:stretch/>
                  </pic:blipFill>
                  <pic:spPr bwMode="auto">
                    <a:xfrm>
                      <a:off x="0" y="0"/>
                      <a:ext cx="5943600" cy="422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>
      <w:r>
        <w:lastRenderedPageBreak/>
        <w:t>Sample of random group generator and selecting the number of groups (6 in the example)</w:t>
      </w:r>
    </w:p>
    <w:p w:rsidR="00064479" w:rsidRDefault="00064479" w:rsidP="00064479">
      <w:r>
        <w:rPr>
          <w:noProof/>
        </w:rPr>
        <w:drawing>
          <wp:inline distT="0" distB="0" distL="0" distR="0" wp14:anchorId="7FFD4144" wp14:editId="31BDC284">
            <wp:extent cx="5943600" cy="421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30"/>
                    <a:stretch/>
                  </pic:blipFill>
                  <pic:spPr bwMode="auto">
                    <a:xfrm>
                      <a:off x="0" y="0"/>
                      <a:ext cx="5943600" cy="421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/>
    <w:p w:rsidR="00064479" w:rsidRDefault="00064479" w:rsidP="00064479">
      <w:r>
        <w:lastRenderedPageBreak/>
        <w:t>Sample of random groups</w:t>
      </w:r>
    </w:p>
    <w:p w:rsidR="00064479" w:rsidRDefault="00064479" w:rsidP="00064479">
      <w:r>
        <w:t>To get a different combination click ‘Regroup’</w:t>
      </w:r>
    </w:p>
    <w:p w:rsidR="00064479" w:rsidRDefault="00064479" w:rsidP="00064479">
      <w:r>
        <w:t>To move students individually leave the ‘Inject all groups’ selected and type names in the groups manually</w:t>
      </w:r>
    </w:p>
    <w:p w:rsidR="00064479" w:rsidRDefault="00064479" w:rsidP="00064479">
      <w:r>
        <w:rPr>
          <w:noProof/>
        </w:rPr>
        <w:drawing>
          <wp:inline distT="0" distB="0" distL="0" distR="0" wp14:anchorId="57DC22AF" wp14:editId="332B8085">
            <wp:extent cx="5943600" cy="4219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51"/>
                    <a:stretch/>
                  </pic:blipFill>
                  <pic:spPr bwMode="auto">
                    <a:xfrm>
                      <a:off x="0" y="0"/>
                      <a:ext cx="5943600" cy="421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79" w:rsidRDefault="00064479" w:rsidP="00064479"/>
    <w:p w:rsidR="00064479" w:rsidRDefault="00064479" w:rsidP="00064479"/>
    <w:p w:rsidR="00064479" w:rsidRDefault="00064479" w:rsidP="00064479"/>
    <w:p w:rsidR="00064479" w:rsidRPr="00D553A6" w:rsidRDefault="00064479" w:rsidP="00B9165E">
      <w:pPr>
        <w:rPr>
          <w:rFonts w:ascii="Times New Roman" w:hAnsi="Times New Roman" w:cs="Times New Roman"/>
          <w:b/>
          <w:sz w:val="24"/>
          <w:szCs w:val="24"/>
        </w:rPr>
      </w:pPr>
    </w:p>
    <w:sectPr w:rsidR="00064479" w:rsidRPr="00D553A6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ED" w:rsidRDefault="00ED1EED" w:rsidP="002410F7">
      <w:pPr>
        <w:spacing w:after="0" w:line="240" w:lineRule="auto"/>
      </w:pPr>
      <w:r>
        <w:separator/>
      </w:r>
    </w:p>
  </w:endnote>
  <w:endnote w:type="continuationSeparator" w:id="0">
    <w:p w:rsidR="00ED1EED" w:rsidRDefault="00ED1EED" w:rsidP="0024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ED" w:rsidRDefault="00ED1EED" w:rsidP="002410F7">
      <w:pPr>
        <w:spacing w:after="0" w:line="240" w:lineRule="auto"/>
      </w:pPr>
      <w:r>
        <w:separator/>
      </w:r>
    </w:p>
  </w:footnote>
  <w:footnote w:type="continuationSeparator" w:id="0">
    <w:p w:rsidR="00ED1EED" w:rsidRDefault="00ED1EED" w:rsidP="00241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0F7" w:rsidRPr="00F24970" w:rsidRDefault="002410F7" w:rsidP="00F24970">
    <w:pPr>
      <w:pStyle w:val="Header"/>
      <w:jc w:val="center"/>
      <w:rPr>
        <w:rFonts w:ascii="Palatino Linotype" w:hAnsi="Palatino Linotype"/>
        <w:sz w:val="40"/>
        <w:szCs w:val="40"/>
      </w:rPr>
    </w:pPr>
    <w:r w:rsidRPr="00F24970">
      <w:rPr>
        <w:rFonts w:ascii="Palatino Linotype" w:hAnsi="Palatino Linotype"/>
        <w:sz w:val="40"/>
        <w:szCs w:val="40"/>
      </w:rPr>
      <w:t>Engagement Wheel Strate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0F7"/>
    <w:rsid w:val="00064479"/>
    <w:rsid w:val="002410F7"/>
    <w:rsid w:val="00294622"/>
    <w:rsid w:val="003601F0"/>
    <w:rsid w:val="0037371A"/>
    <w:rsid w:val="005007C8"/>
    <w:rsid w:val="00525158"/>
    <w:rsid w:val="005D5056"/>
    <w:rsid w:val="005F40ED"/>
    <w:rsid w:val="006D2927"/>
    <w:rsid w:val="006E198D"/>
    <w:rsid w:val="00A93C6F"/>
    <w:rsid w:val="00B226B5"/>
    <w:rsid w:val="00B85986"/>
    <w:rsid w:val="00B9165E"/>
    <w:rsid w:val="00D553A6"/>
    <w:rsid w:val="00D974D2"/>
    <w:rsid w:val="00ED1EED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41863-CF86-402B-9975-186BE349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0F7"/>
  </w:style>
  <w:style w:type="paragraph" w:styleId="Footer">
    <w:name w:val="footer"/>
    <w:basedOn w:val="Normal"/>
    <w:link w:val="FooterChar"/>
    <w:uiPriority w:val="99"/>
    <w:unhideWhenUsed/>
    <w:rsid w:val="0024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0F7"/>
  </w:style>
  <w:style w:type="table" w:styleId="TableGrid">
    <w:name w:val="Table Grid"/>
    <w:basedOn w:val="TableNormal"/>
    <w:uiPriority w:val="39"/>
    <w:rsid w:val="00F2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EFD9-9BEB-4301-BF9B-3769D34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Watts</dc:creator>
  <cp:keywords/>
  <dc:description/>
  <cp:lastModifiedBy>Pelfrey, Jamala</cp:lastModifiedBy>
  <cp:revision>3</cp:revision>
  <dcterms:created xsi:type="dcterms:W3CDTF">2016-12-07T13:29:00Z</dcterms:created>
  <dcterms:modified xsi:type="dcterms:W3CDTF">2016-12-07T13:50:00Z</dcterms:modified>
</cp:coreProperties>
</file>